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9B" w:rsidRPr="006C583B" w:rsidRDefault="0051299B" w:rsidP="004554B8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</w:t>
      </w:r>
      <w:r w:rsidRPr="006C583B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C3F7F">
        <w:rPr>
          <w:rFonts w:ascii="Arial Narrow" w:eastAsia="Times New Roman" w:hAnsi="Arial Narrow" w:cs="Arial"/>
          <w:sz w:val="20"/>
          <w:szCs w:val="20"/>
          <w:lang w:eastAsia="ar-SA"/>
        </w:rPr>
        <w:t>Dot. post</w:t>
      </w:r>
      <w:r w:rsidR="005C3716">
        <w:rPr>
          <w:rFonts w:ascii="Arial Narrow" w:eastAsia="Times New Roman" w:hAnsi="Arial Narrow" w:cs="Arial"/>
          <w:sz w:val="20"/>
          <w:szCs w:val="20"/>
          <w:lang w:eastAsia="ar-SA"/>
        </w:rPr>
        <w:t>ępowania nr. RO-410.083/201/ZO/</w:t>
      </w:r>
      <w:r w:rsidR="00BC5AF2">
        <w:rPr>
          <w:rFonts w:ascii="Arial Narrow" w:eastAsia="Times New Roman" w:hAnsi="Arial Narrow" w:cs="Arial"/>
          <w:sz w:val="20"/>
          <w:szCs w:val="20"/>
          <w:lang w:eastAsia="ar-SA"/>
        </w:rPr>
        <w:t>7</w:t>
      </w:r>
      <w:r w:rsidRPr="005C3F7F">
        <w:rPr>
          <w:rFonts w:ascii="Arial Narrow" w:eastAsia="Times New Roman" w:hAnsi="Arial Narrow" w:cs="Arial"/>
          <w:sz w:val="20"/>
          <w:szCs w:val="20"/>
          <w:lang w:eastAsia="ar-SA"/>
        </w:rPr>
        <w:t>/2017</w:t>
      </w:r>
    </w:p>
    <w:p w:rsidR="0051299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51299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drugiego stopnia lub w stosunku przysposobienia, opieki lub kurateli.</w:t>
      </w:r>
    </w:p>
    <w:p w:rsidR="0051299B" w:rsidRPr="006C583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C3716" w:rsidRDefault="005C3716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4554B8" w:rsidRDefault="004554B8">
      <w:pPr>
        <w:spacing w:after="160" w:line="259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bookmarkStart w:id="0" w:name="_GoBack"/>
      <w:bookmarkEnd w:id="0"/>
    </w:p>
    <w:sectPr w:rsidR="004554B8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AA8" w:rsidRDefault="00E45AA8" w:rsidP="00090DEF">
      <w:pPr>
        <w:spacing w:after="0" w:line="240" w:lineRule="auto"/>
      </w:pPr>
      <w:r>
        <w:separator/>
      </w:r>
    </w:p>
  </w:endnote>
  <w:endnote w:type="continuationSeparator" w:id="0">
    <w:p w:rsidR="00E45AA8" w:rsidRDefault="00E45AA8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AA8" w:rsidRDefault="00E45AA8" w:rsidP="00090DEF">
      <w:pPr>
        <w:spacing w:after="0" w:line="240" w:lineRule="auto"/>
      </w:pPr>
      <w:r>
        <w:separator/>
      </w:r>
    </w:p>
  </w:footnote>
  <w:footnote w:type="continuationSeparator" w:id="0">
    <w:p w:rsidR="00E45AA8" w:rsidRDefault="00E45AA8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1" name="Obraz 1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1DC05DE"/>
    <w:multiLevelType w:val="hybridMultilevel"/>
    <w:tmpl w:val="A5121D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CD03F6"/>
    <w:multiLevelType w:val="hybridMultilevel"/>
    <w:tmpl w:val="657CB32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29232E"/>
    <w:multiLevelType w:val="hybridMultilevel"/>
    <w:tmpl w:val="711A69E2"/>
    <w:lvl w:ilvl="0" w:tplc="E6FCFA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5D1DF5"/>
    <w:multiLevelType w:val="hybridMultilevel"/>
    <w:tmpl w:val="067AE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D85A47"/>
    <w:multiLevelType w:val="hybridMultilevel"/>
    <w:tmpl w:val="53789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EA9"/>
    <w:multiLevelType w:val="hybridMultilevel"/>
    <w:tmpl w:val="42E6C4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A603C7C"/>
    <w:multiLevelType w:val="hybridMultilevel"/>
    <w:tmpl w:val="A6ACC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829BF"/>
    <w:multiLevelType w:val="hybridMultilevel"/>
    <w:tmpl w:val="7EDAD6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E44360"/>
    <w:multiLevelType w:val="hybridMultilevel"/>
    <w:tmpl w:val="B7BAF0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E322401"/>
    <w:multiLevelType w:val="hybridMultilevel"/>
    <w:tmpl w:val="28780E32"/>
    <w:lvl w:ilvl="0" w:tplc="2DDCB6B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F1F1A7D"/>
    <w:multiLevelType w:val="hybridMultilevel"/>
    <w:tmpl w:val="B9EAD6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53CF06BA"/>
    <w:multiLevelType w:val="hybridMultilevel"/>
    <w:tmpl w:val="64022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23" w15:restartNumberingAfterBreak="0">
    <w:nsid w:val="6B514D45"/>
    <w:multiLevelType w:val="hybridMultilevel"/>
    <w:tmpl w:val="34F635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EB976D9"/>
    <w:multiLevelType w:val="hybridMultilevel"/>
    <w:tmpl w:val="7AC44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F7BC3"/>
    <w:multiLevelType w:val="hybridMultilevel"/>
    <w:tmpl w:val="98FC62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717B5BC6"/>
    <w:multiLevelType w:val="hybridMultilevel"/>
    <w:tmpl w:val="25C436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D544893"/>
    <w:multiLevelType w:val="hybridMultilevel"/>
    <w:tmpl w:val="A6ACC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  <w:lvlOverride w:ilvl="0">
      <w:startOverride w:val="1"/>
    </w:lvlOverride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24"/>
  </w:num>
  <w:num w:numId="7">
    <w:abstractNumId w:val="9"/>
  </w:num>
  <w:num w:numId="8">
    <w:abstractNumId w:val="28"/>
  </w:num>
  <w:num w:numId="9">
    <w:abstractNumId w:val="10"/>
  </w:num>
  <w:num w:numId="10">
    <w:abstractNumId w:val="22"/>
  </w:num>
  <w:num w:numId="11">
    <w:abstractNumId w:val="3"/>
  </w:num>
  <w:num w:numId="12">
    <w:abstractNumId w:val="18"/>
  </w:num>
  <w:num w:numId="13">
    <w:abstractNumId w:val="11"/>
  </w:num>
  <w:num w:numId="14">
    <w:abstractNumId w:val="8"/>
  </w:num>
  <w:num w:numId="15">
    <w:abstractNumId w:val="20"/>
  </w:num>
  <w:num w:numId="16">
    <w:abstractNumId w:val="21"/>
  </w:num>
  <w:num w:numId="17">
    <w:abstractNumId w:val="27"/>
  </w:num>
  <w:num w:numId="18">
    <w:abstractNumId w:val="4"/>
  </w:num>
  <w:num w:numId="19">
    <w:abstractNumId w:val="26"/>
  </w:num>
  <w:num w:numId="20">
    <w:abstractNumId w:val="25"/>
  </w:num>
  <w:num w:numId="21">
    <w:abstractNumId w:val="2"/>
  </w:num>
  <w:num w:numId="22">
    <w:abstractNumId w:val="13"/>
  </w:num>
  <w:num w:numId="23">
    <w:abstractNumId w:val="19"/>
  </w:num>
  <w:num w:numId="24">
    <w:abstractNumId w:val="29"/>
  </w:num>
  <w:num w:numId="25">
    <w:abstractNumId w:val="5"/>
  </w:num>
  <w:num w:numId="26">
    <w:abstractNumId w:val="7"/>
  </w:num>
  <w:num w:numId="27">
    <w:abstractNumId w:val="16"/>
  </w:num>
  <w:num w:numId="28">
    <w:abstractNumId w:val="17"/>
  </w:num>
  <w:num w:numId="29">
    <w:abstractNumId w:val="1"/>
  </w:num>
  <w:num w:numId="30">
    <w:abstractNumId w:val="1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327F4"/>
    <w:rsid w:val="000340C1"/>
    <w:rsid w:val="00035369"/>
    <w:rsid w:val="00035B09"/>
    <w:rsid w:val="000565FC"/>
    <w:rsid w:val="00056FB7"/>
    <w:rsid w:val="000570FC"/>
    <w:rsid w:val="00064170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C4E92"/>
    <w:rsid w:val="000C77FB"/>
    <w:rsid w:val="000D2A16"/>
    <w:rsid w:val="000E529D"/>
    <w:rsid w:val="000E5C4A"/>
    <w:rsid w:val="0010236B"/>
    <w:rsid w:val="00104682"/>
    <w:rsid w:val="001062F6"/>
    <w:rsid w:val="00116195"/>
    <w:rsid w:val="00123EEA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62EE"/>
    <w:rsid w:val="00192A71"/>
    <w:rsid w:val="001A033B"/>
    <w:rsid w:val="001B0DF7"/>
    <w:rsid w:val="001C0EC5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65968"/>
    <w:rsid w:val="00270269"/>
    <w:rsid w:val="00273862"/>
    <w:rsid w:val="00277CC7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37C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41BB"/>
    <w:rsid w:val="003377AC"/>
    <w:rsid w:val="0034159E"/>
    <w:rsid w:val="0034311A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7102"/>
    <w:rsid w:val="003D4209"/>
    <w:rsid w:val="003E3488"/>
    <w:rsid w:val="003F03E8"/>
    <w:rsid w:val="003F3D4D"/>
    <w:rsid w:val="00406901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76C09"/>
    <w:rsid w:val="0047749F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402B3"/>
    <w:rsid w:val="00544D3B"/>
    <w:rsid w:val="00546F6B"/>
    <w:rsid w:val="00572E46"/>
    <w:rsid w:val="00574144"/>
    <w:rsid w:val="00575BB0"/>
    <w:rsid w:val="00577501"/>
    <w:rsid w:val="00584575"/>
    <w:rsid w:val="00591373"/>
    <w:rsid w:val="005B4F6F"/>
    <w:rsid w:val="005C3716"/>
    <w:rsid w:val="005C5813"/>
    <w:rsid w:val="005D03D0"/>
    <w:rsid w:val="005D0F73"/>
    <w:rsid w:val="005E047C"/>
    <w:rsid w:val="005F1252"/>
    <w:rsid w:val="00612314"/>
    <w:rsid w:val="00612570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1DC7"/>
    <w:rsid w:val="00690924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D298F"/>
    <w:rsid w:val="007F1853"/>
    <w:rsid w:val="007F6708"/>
    <w:rsid w:val="007F6D84"/>
    <w:rsid w:val="00803AA6"/>
    <w:rsid w:val="00824140"/>
    <w:rsid w:val="00853568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D1E76"/>
    <w:rsid w:val="008D6BDD"/>
    <w:rsid w:val="008F10E2"/>
    <w:rsid w:val="008F45E2"/>
    <w:rsid w:val="0090143F"/>
    <w:rsid w:val="00911396"/>
    <w:rsid w:val="009169A0"/>
    <w:rsid w:val="00920967"/>
    <w:rsid w:val="00932D3A"/>
    <w:rsid w:val="00940FCE"/>
    <w:rsid w:val="0095294D"/>
    <w:rsid w:val="00953678"/>
    <w:rsid w:val="00954AFF"/>
    <w:rsid w:val="00971BDF"/>
    <w:rsid w:val="0099076F"/>
    <w:rsid w:val="0099539E"/>
    <w:rsid w:val="009B0857"/>
    <w:rsid w:val="009C08DF"/>
    <w:rsid w:val="009C475A"/>
    <w:rsid w:val="009E3BBD"/>
    <w:rsid w:val="009F2E30"/>
    <w:rsid w:val="009F2FFC"/>
    <w:rsid w:val="00A04A3E"/>
    <w:rsid w:val="00A060A8"/>
    <w:rsid w:val="00A069F5"/>
    <w:rsid w:val="00A23C72"/>
    <w:rsid w:val="00A30646"/>
    <w:rsid w:val="00A318D5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3364"/>
    <w:rsid w:val="00B67C9C"/>
    <w:rsid w:val="00B71B71"/>
    <w:rsid w:val="00B81782"/>
    <w:rsid w:val="00BA0B23"/>
    <w:rsid w:val="00BA1505"/>
    <w:rsid w:val="00BA15D4"/>
    <w:rsid w:val="00BA2E10"/>
    <w:rsid w:val="00BA5A8A"/>
    <w:rsid w:val="00BA6293"/>
    <w:rsid w:val="00BB419C"/>
    <w:rsid w:val="00BC4EDD"/>
    <w:rsid w:val="00BC5AF2"/>
    <w:rsid w:val="00BC7D4C"/>
    <w:rsid w:val="00BE0CB4"/>
    <w:rsid w:val="00BE2BF3"/>
    <w:rsid w:val="00BE7622"/>
    <w:rsid w:val="00C11E31"/>
    <w:rsid w:val="00C258CE"/>
    <w:rsid w:val="00C3340E"/>
    <w:rsid w:val="00C42AA0"/>
    <w:rsid w:val="00C47267"/>
    <w:rsid w:val="00C62B37"/>
    <w:rsid w:val="00C67A50"/>
    <w:rsid w:val="00C67D7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12A5"/>
    <w:rsid w:val="00DA2A60"/>
    <w:rsid w:val="00DC5EDB"/>
    <w:rsid w:val="00DC6931"/>
    <w:rsid w:val="00DD33E5"/>
    <w:rsid w:val="00DD54AB"/>
    <w:rsid w:val="00DE02A3"/>
    <w:rsid w:val="00DE653E"/>
    <w:rsid w:val="00DE74BB"/>
    <w:rsid w:val="00E148BC"/>
    <w:rsid w:val="00E2700F"/>
    <w:rsid w:val="00E3415E"/>
    <w:rsid w:val="00E3571C"/>
    <w:rsid w:val="00E45AA8"/>
    <w:rsid w:val="00E53AAC"/>
    <w:rsid w:val="00E60EDA"/>
    <w:rsid w:val="00E61B90"/>
    <w:rsid w:val="00E63427"/>
    <w:rsid w:val="00E90A7D"/>
    <w:rsid w:val="00E912A6"/>
    <w:rsid w:val="00E9249A"/>
    <w:rsid w:val="00EB1EE4"/>
    <w:rsid w:val="00EC5338"/>
    <w:rsid w:val="00EE0F36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645E9"/>
    <w:rsid w:val="00F73475"/>
    <w:rsid w:val="00F81C8A"/>
    <w:rsid w:val="00F865CE"/>
    <w:rsid w:val="00F95C36"/>
    <w:rsid w:val="00FA2D46"/>
    <w:rsid w:val="00FA5370"/>
    <w:rsid w:val="00FC5677"/>
    <w:rsid w:val="00FC5F00"/>
    <w:rsid w:val="00FE34F0"/>
    <w:rsid w:val="00FF08AA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89A0E"/>
  <w15:docId w15:val="{499C17C9-E67D-4F4B-8984-A03374C4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C5AD8-8F65-4B64-B114-B5A4AEF2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2</cp:revision>
  <cp:lastPrinted>2017-10-02T08:09:00Z</cp:lastPrinted>
  <dcterms:created xsi:type="dcterms:W3CDTF">2017-10-02T08:10:00Z</dcterms:created>
  <dcterms:modified xsi:type="dcterms:W3CDTF">2017-10-02T08:10:00Z</dcterms:modified>
</cp:coreProperties>
</file>